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A6" w:rsidRPr="000661A6" w:rsidRDefault="000661A6" w:rsidP="000661A6">
      <w:pPr>
        <w:jc w:val="center"/>
        <w:rPr>
          <w:rFonts w:ascii="Traditional Arabic" w:hAnsi="Traditional Arabic" w:cs="Traditional Arabic"/>
          <w:sz w:val="36"/>
          <w:szCs w:val="36"/>
          <w:u w:val="single"/>
          <w:lang w:bidi="ar-MA"/>
        </w:rPr>
      </w:pPr>
      <w:r w:rsidRPr="000661A6"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  <w:lang w:bidi="ar-MA"/>
        </w:rPr>
        <w:t xml:space="preserve">محاضرة </w:t>
      </w:r>
      <w:r w:rsidRPr="000661A6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MA"/>
        </w:rPr>
        <w:t>طريقة تقطيع الشِّعر</w:t>
      </w:r>
    </w:p>
    <w:p w:rsidR="000661A6" w:rsidRPr="00172E73" w:rsidRDefault="00172E73" w:rsidP="00172E73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proofErr w:type="spellStart"/>
      <w:r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أستاذ/</w:t>
      </w:r>
      <w:proofErr w:type="spellEnd"/>
      <w:r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صلاح الدين </w:t>
      </w:r>
      <w:proofErr w:type="spellStart"/>
      <w:r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باوية</w:t>
      </w:r>
      <w:proofErr w:type="spellEnd"/>
    </w:p>
    <w:p w:rsidR="00172E73" w:rsidRPr="00172E73" w:rsidRDefault="00172E73" w:rsidP="00172E73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proofErr w:type="spellStart"/>
      <w:proofErr w:type="gramStart"/>
      <w:r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قياس</w:t>
      </w:r>
      <w:proofErr w:type="gramEnd"/>
      <w:r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  <w:proofErr w:type="spellEnd"/>
      <w:r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علم العروض وموسيقى الشعر</w:t>
      </w:r>
    </w:p>
    <w:p w:rsidR="00172E73" w:rsidRDefault="000542C5" w:rsidP="00172E73">
      <w:pPr>
        <w:jc w:val="right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سن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ثانية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استر</w:t>
      </w:r>
      <w:r w:rsidR="00172E73" w:rsidRP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(</w:t>
      </w:r>
      <w:r w:rsid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الأفو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(01،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02</w:t>
      </w:r>
      <w:proofErr w:type="spellStart"/>
      <w:r w:rsidR="00172E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)</w:t>
      </w:r>
      <w:proofErr w:type="spellEnd"/>
      <w:r w:rsidR="00172E73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</w:p>
    <w:p w:rsidR="00172E73" w:rsidRPr="000542C5" w:rsidRDefault="000542C5" w:rsidP="00172E73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proofErr w:type="spellStart"/>
      <w:r w:rsidRPr="000542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تخصص:</w:t>
      </w:r>
      <w:proofErr w:type="spellEnd"/>
      <w:r w:rsidRPr="000542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أدب عربي قديم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لأجل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علّم طريقة تقطيع الشِّعر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عربي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إنَّ التقطيع في العروض يعتمد على ثلاث مراحل أساسية وهي: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1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تَّجزئة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"الكتابة العروضية"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2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ترميز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"وضع الرموز"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3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تفعيل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 "وضع التَّفاعيل"</w:t>
      </w:r>
    </w:p>
    <w:p w:rsidR="000661A6" w:rsidRDefault="000661A6" w:rsidP="000661A6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أولاً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: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كتابة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العروضية: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هي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المرحلة الأولى من مراحل تقطيع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شِّعر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بحيث تعتمد على المنطوق دون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مكتوب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ي الملفوظ دون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مخطوط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نقوم في هذه المرحلة بكتابة البيت الشِّعري مثلما ننطق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تمامً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اعتمادًا على مخارج الحروف أي الصّوت الذي يصدر حين نطقن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تبدو للوهلة الأولى أنَّ هذه العملية سهل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بسيط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إلاَّ أنَّ هناك قواعد اصطلح عليها علماء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عروض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لا بدَّ من مراعاتها والأخذ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ها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ثناء عملية الكتاب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عروضي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هذا حتى يكون الطَّالب والدَّارس في مأمن من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زَّلل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هذه القواعد هي:</w:t>
      </w:r>
    </w:p>
    <w:p w:rsidR="000661A6" w:rsidRDefault="000661A6" w:rsidP="00A01560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1-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الحرف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مشدَّد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إنما هو في الأص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حرفان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ولهما ساكن والثان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تحرك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 w:rsidR="00A01560"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إنَّ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تكتب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إ</w:t>
      </w:r>
      <w:r w:rsidR="00A01560">
        <w:rPr>
          <w:rFonts w:ascii="Traditional Arabic" w:hAnsi="Traditional Arabic" w:cs="Traditional Arabic"/>
          <w:sz w:val="36"/>
          <w:szCs w:val="36"/>
          <w:rtl/>
          <w:lang w:bidi="ar-MA"/>
        </w:rPr>
        <w:t>نْـــنَ،</w:t>
      </w:r>
      <w:proofErr w:type="spellEnd"/>
      <w:r w:rsidR="00A01560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سَلَّمَ </w:t>
      </w:r>
      <w:proofErr w:type="spellStart"/>
      <w:r w:rsidR="00A01560">
        <w:rPr>
          <w:rFonts w:ascii="Traditional Arabic" w:hAnsi="Traditional Arabic" w:cs="Traditional Arabic"/>
          <w:sz w:val="36"/>
          <w:szCs w:val="36"/>
          <w:rtl/>
          <w:lang w:bidi="ar-MA"/>
        </w:rPr>
        <w:t>تكتب:</w:t>
      </w:r>
      <w:proofErr w:type="spellEnd"/>
      <w:r w:rsidR="00A01560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 w:rsidR="00A01560">
        <w:rPr>
          <w:rFonts w:ascii="Traditional Arabic" w:hAnsi="Traditional Arabic" w:cs="Traditional Arabic"/>
          <w:sz w:val="36"/>
          <w:szCs w:val="36"/>
          <w:rtl/>
          <w:lang w:bidi="ar-MA"/>
        </w:rPr>
        <w:t>سَلْلَمَ</w:t>
      </w:r>
      <w:proofErr w:type="spellEnd"/>
      <w:r w:rsidR="00A01560">
        <w:rPr>
          <w:rFonts w:ascii="Traditional Arabic" w:hAnsi="Traditional Arabic" w:cs="Traditional Arabic"/>
          <w:sz w:val="36"/>
          <w:szCs w:val="36"/>
          <w:lang w:bidi="ar-MA"/>
        </w:rPr>
        <w:t>.</w:t>
      </w:r>
    </w:p>
    <w:p w:rsidR="00A01560" w:rsidRDefault="000661A6" w:rsidP="00A01560">
      <w:pPr>
        <w:rPr>
          <w:rFonts w:ascii="Traditional Arabic" w:hAnsi="Traditional Arabic" w:cs="Traditional Arabic"/>
          <w:sz w:val="36"/>
          <w:szCs w:val="36"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2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تنوين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يكتبُ التنوين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نونً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قمرٌ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يكتب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قَمَرُنْ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عِلْمٌ 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ِلْمُنْ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قدرٌ يكتب: </w:t>
      </w:r>
      <w:r w:rsidR="00A01560"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</w:p>
    <w:p w:rsidR="000661A6" w:rsidRDefault="00A01560" w:rsidP="00A01560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              </w:t>
      </w:r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قَدرُنْ....</w:t>
      </w:r>
      <w:proofErr w:type="gram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الخ</w:t>
      </w:r>
      <w:proofErr w:type="gram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.</w:t>
      </w:r>
    </w:p>
    <w:p w:rsidR="00A01560" w:rsidRDefault="000661A6" w:rsidP="00A01560">
      <w:pPr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3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ترسم الألف في كل مد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مفتوح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مث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كلمة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هذا عند نطقن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ها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هي في الأص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هَاذَ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لكن </w:t>
      </w:r>
    </w:p>
    <w:p w:rsidR="000661A6" w:rsidRDefault="00A01560" w:rsidP="00A01560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           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ترسم: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لاَكنْ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.</w:t>
      </w:r>
    </w:p>
    <w:p w:rsidR="000661A6" w:rsidRDefault="000661A6" w:rsidP="00A01560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4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ترسم الواو في كل مد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مضموم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مث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داودُ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إنها 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روضيا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دَاوُودُ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lastRenderedPageBreak/>
        <w:t>05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حركة الإشباع يضاف إليها حركة المد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مناسب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ترسم حركة الإشباع للحرف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متحرك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يشبع الحرف المجرور بالياء كما ف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هِ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: 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هي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كما يشبع الحرف المرفوع بالضمَّ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نحو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عنهُ 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نهُو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.</w:t>
      </w:r>
    </w:p>
    <w:p w:rsidR="00A01560" w:rsidRDefault="000661A6" w:rsidP="00A01560">
      <w:pPr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6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تشبع وجوبًا حركة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رَّوي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أي الحرف الذي تبنى عليه القصيدة</w:t>
      </w:r>
      <w:r w:rsidR="00A01560"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جعْفرُ،ترسم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جعْفرُو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ي </w:t>
      </w:r>
      <w:r w:rsidR="00A01560"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</w:p>
    <w:p w:rsidR="000661A6" w:rsidRDefault="00A01560" w:rsidP="00A01560">
      <w:pPr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     </w:t>
      </w:r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ضرب البيت (مُلْكًا يحسِّنُهُ </w:t>
      </w:r>
      <w:proofErr w:type="gram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الخليفَةُ</w:t>
      </w:r>
      <w:proofErr w:type="gram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جَعْفَرُ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)</w:t>
      </w:r>
      <w:proofErr w:type="spellEnd"/>
    </w:p>
    <w:p w:rsidR="000661A6" w:rsidRDefault="000661A6" w:rsidP="00A01560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7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همزة الوصل المسبوقة بمتحرك لا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تكتب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َاعْلَمْ،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فعْلَمْ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فاسمعْ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كتب فَسْمَعْ...</w:t>
      </w:r>
    </w:p>
    <w:p w:rsidR="000661A6" w:rsidRDefault="000661A6" w:rsidP="00A01560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8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تحذف أل الشَّمسية في عرض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كلام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علم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نَّحو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ِلْمُنْنَحْوِ،</w:t>
      </w:r>
      <w:proofErr w:type="spellEnd"/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9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تحذف ألف أداة التعريف (ال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في عرض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كلام: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مثل خفقَانُ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قلبِ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كتب خفَقَ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نُلْقَلْبِ</w:t>
      </w:r>
      <w:proofErr w:type="spellEnd"/>
    </w:p>
    <w:p w:rsidR="000661A6" w:rsidRDefault="000661A6" w:rsidP="00A01560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10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تحذف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"واو"عمرو،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و"ألف"أنا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وجوبًا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نحو أن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تكتب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أنَ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عمْرُو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كتب عمْرُ</w:t>
      </w:r>
    </w:p>
    <w:p w:rsidR="000661A6" w:rsidRDefault="000661A6" w:rsidP="00A01560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11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إذا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اجتمعا ساكنان في غير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قافية،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يثبت ساكن واحد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ف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منزلِ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كتب فِلْمَنْزلِ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12-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حروف المدّ تعتبر حروف ساكنة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ذو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في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الألف والواو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الياء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سقط أمام الحرف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سَّاكن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ما عدا في آخر البيت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قَالــُو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مْرُؤٌ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إنها تكتب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قَالُـمْرُؤُنْ</w:t>
      </w:r>
      <w:proofErr w:type="spellEnd"/>
      <w:r w:rsidR="00A01560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MA"/>
        </w:rPr>
        <w:footnoteReference w:id="1"/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هذه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هي أهم القواعد القياسية التي ضبطه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عروضيون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من أجل تطبيقها على النَّص الشِّعري المراد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دراسته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لذا وجب علينا فهمها جيِّدًا وبرويَّ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تركيز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ثم نستحضرها بعد ذلك كلما طبقنا على الأبيات الشِّعرية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عدما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عرفنا مفهوم الكتاب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عروضي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أهم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قواعده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نحاول أن نكتب في حذر هذا البيت الشِّعري وفقًا للمنطوق لا المكتوب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قال الشَّاعر السوري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مر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بو ريشة: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                 لاَ يُلاَمُ الذِّئْبُ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في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عُدْوانِــــــهِ    </w:t>
      </w:r>
    </w:p>
    <w:p w:rsidR="000661A6" w:rsidRDefault="000661A6" w:rsidP="000661A6">
      <w:pPr>
        <w:jc w:val="center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                 </w:t>
      </w:r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إنْ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يَكُ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الرَّاعِي عَدُوَّ اْلغَنَمِ</w:t>
      </w:r>
    </w:p>
    <w:p w:rsidR="000661A6" w:rsidRDefault="000661A6" w:rsidP="000661A6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كتابة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العروضية: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 xml:space="preserve">                  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لاَ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يُلامُذ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/ذِئْبُ في عُدْ/وَانـِهِي  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                                     </w:t>
      </w:r>
      <w:r>
        <w:rPr>
          <w:rFonts w:ascii="Traditional Arabic" w:hAnsi="Traditional Arabic" w:cs="Traditional Arabic"/>
          <w:sz w:val="36"/>
          <w:szCs w:val="36"/>
          <w:lang w:bidi="ar-MA"/>
        </w:rPr>
        <w:t xml:space="preserve">     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إنْ يَكُرْرا/عِ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َدُوْوَل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/غَنَمِي</w:t>
      </w:r>
    </w:p>
    <w:p w:rsidR="00A01560" w:rsidRDefault="00A01560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lastRenderedPageBreak/>
        <w:t>ثانيًا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تَّرميز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:"وضع الرموز"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بعد اجتياز المرحل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أولى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التَّأتي من كتابة البيت الشِّعري كتابةً عروضيةً صحيحةً وفقًا للقوانين التي مرَّت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بن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أتي هذه المرحلة الثَّاني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هي"التَّرميز"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ي وضع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رُّموز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بمعنى تعويض حركات وسكنات البيت الشِّعري برموز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تقابله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حيث يكون العمل في ذلك تعويض الحركات من ضمَّةٍ أو فتحةٍ أو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كسر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بالعلامة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(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/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)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السُّكون بالعلامة (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0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).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بمعنى أن الضَّمة أو الفتحة أو الكسرة من ك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حرف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يقابلها حركة.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السَّاكن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من كلِّ حرفٍ يقابلهُ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سكون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فقًا للمنطوق من الحروف والكلمات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منهُ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يمكن ترميز البيت الشِّعري اعتمادًا على الكتابة العروضية بالدَّرج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أولى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كما يمكن ترميزه اعتمادًا على النُّطق كذلك.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إنَّنا نحصل عند ترميز هذا البيت الشِّعري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–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لاً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لى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ما يلي: </w:t>
      </w:r>
    </w:p>
    <w:p w:rsidR="00B9670A" w:rsidRDefault="00B9670A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0661A6" w:rsidRDefault="000661A6" w:rsidP="000661A6">
      <w:pPr>
        <w:jc w:val="center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لاَ يُلاَمُ الذِّئْبُ في عُدْوانِــــــهِ       إنْ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يَكُ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الرَّاعِي عَدُوَّ اْلغَنَمِ</w:t>
      </w:r>
    </w:p>
    <w:p w:rsidR="000661A6" w:rsidRDefault="000661A6" w:rsidP="000661A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لاَ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يُلامُذ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/ذِئْبُ في عُدْ/وَانـِهِي      إنْ يَكُرْرَا/عِ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َدُوْوَل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/غَنَمِي</w:t>
      </w:r>
    </w:p>
    <w:p w:rsidR="000661A6" w:rsidRDefault="000661A6" w:rsidP="000661A6">
      <w:pPr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 </w:t>
      </w:r>
      <w:r w:rsidR="00A01560">
        <w:rPr>
          <w:rFonts w:ascii="Traditional Arabic" w:hAnsi="Traditional Arabic" w:cs="Traditional Arabic"/>
          <w:sz w:val="36"/>
          <w:szCs w:val="36"/>
          <w:lang w:bidi="ar-MA"/>
        </w:rPr>
        <w:t xml:space="preserve">               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/0//0/0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/0//0/0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/0//0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     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/0//0/0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/0//0/0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///0-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ولا بأس إذا سقنا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ثالاً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آخرَ بخصوص التَّرميز:</w:t>
      </w: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قال الشَّاعر أبو الطيب المتنبي:</w:t>
      </w:r>
    </w:p>
    <w:p w:rsidR="00B9670A" w:rsidRDefault="00B9670A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0661A6" w:rsidRDefault="000661A6" w:rsidP="000661A6">
      <w:pPr>
        <w:jc w:val="center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َلَى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قَدْرِ أَهْلِ اْلعَزْمِ تَأْتِي اْلعَزَائِمُ    وَتَأْتِي عَلَى قَدْرِ اْلكِرَامِ اْلـمَكَارِمُ</w:t>
      </w:r>
    </w:p>
    <w:p w:rsidR="000661A6" w:rsidRDefault="000661A6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</w:t>
      </w:r>
      <w:r w:rsidR="00A01560"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           </w:t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َلَىْ قَدْ/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رِأَهْلِل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عَزْ/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ِ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تَأْتِل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/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َزَائِمُو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وَتَأْتِي/عَلَىْ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قَدْرِل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/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كِرَامِلْ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/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َكَارِمُو</w:t>
      </w:r>
      <w:proofErr w:type="spellEnd"/>
    </w:p>
    <w:p w:rsidR="000661A6" w:rsidRDefault="000661A6" w:rsidP="000661A6">
      <w:pPr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  </w:t>
      </w:r>
      <w:r w:rsidR="00A0156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              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//0/0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//0/0/0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//0/0-//0//0  //0/0-//0/0/0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//0/0-//0//0</w:t>
      </w:r>
    </w:p>
    <w:p w:rsidR="000661A6" w:rsidRDefault="000661A6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172E73" w:rsidRDefault="00172E73" w:rsidP="000661A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</w:p>
    <w:p w:rsidR="000661A6" w:rsidRDefault="000661A6" w:rsidP="000661A6">
      <w:pPr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lastRenderedPageBreak/>
        <w:t>ثالثًا-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التَّفعيل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  <w:t>:"رسمُ التَّفاعيل"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لعلَّ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هذه المرحل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أخير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ُعدُّ أهمَّ مرحلةٍ من المراحل التي سبقتها. فإنها الخطوة الأساسية في عملي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تَّقطيع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ذلك بوضع التَّفاعيل الملائمة للرُّموز المتحصّل عليها.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حيث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تعتمد هذه المرحلة على مدى تمكّن الطَّالب أو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دَّارس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إلمامهِ بأوزان البحور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شِّعري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إذ أنَّ بالممارسة المستمرة عن طريق التَّطبيقات يستطيع الطالب أن يتعرَّف على أوزان البحور الشِّعرية وجوازاتها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لكن على الطَّالب والمتعلّم توخَّي الحيط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الحذر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التَّحلَّي بالذَّكاء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الفِطن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لأنه لدينا هنا ما يعرف بالزِّحافات والعلل التي تطرأ على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تَّفاعيل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هذه الأخيرة إذا دخلت على تفعيل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إنها تُغيِّر من صورتها الأصلية لتأخذ صورًا أخرى مغايرة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لذا فعلينا التركيز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جيِّد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الدِّقة المتناهية عند وضعن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للتَّفاعيل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ربما الاعتماد على عنصر التَّذوق الفِطري (التَّحسّس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)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توخي الإيقاع الطريقة المثلى لوضع التَّفاعيل المناسبة للرموز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عروضي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دون خلط أو اشتباه بين تفاعيل البحور الشِّعرية.</w:t>
      </w:r>
    </w:p>
    <w:p w:rsidR="000661A6" w:rsidRDefault="00A01560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  </w:t>
      </w:r>
      <w:proofErr w:type="gram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فمثلاً</w:t>
      </w:r>
      <w:proofErr w:type="gram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إذا كان لدينا بيتًا من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الشِّعر،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تحصَّلنا بعد كتابته كتابةً عروضيةً على الرُّموز الآتية:</w:t>
      </w:r>
    </w:p>
    <w:p w:rsidR="000661A6" w:rsidRDefault="00A01560" w:rsidP="000661A6">
      <w:pPr>
        <w:jc w:val="center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        </w:t>
      </w:r>
      <w:r w:rsidR="000661A6">
        <w:rPr>
          <w:rFonts w:ascii="Traditional Arabic" w:hAnsi="Traditional Arabic" w:cs="Traditional Arabic"/>
          <w:sz w:val="28"/>
          <w:szCs w:val="28"/>
          <w:rtl/>
          <w:lang w:bidi="ar-MA"/>
        </w:rPr>
        <w:t>/0/0//0   /0/0//0   /0/0/0        /0/0//0  /0/0//0 //0/0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فإنك تقول إنه من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كامل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ثم يتبيَّن لك أنه ليس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نه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ثم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تقول: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بل هو من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رَّجز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تجد نفسك غير قادر على تحديد تفاعيل هذ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رُّموز</w:t>
      </w:r>
      <w:r w:rsidR="00A01560"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MA"/>
        </w:rPr>
        <w:footnoteReference w:id="2"/>
      </w: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.</w:t>
      </w:r>
      <w:proofErr w:type="gramEnd"/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 ذلك أن لكلِّ بحر من البحور الشِّعرية صورًا مختلفة يأت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ليه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تلك الصور هي عبارة عن التَّفاعي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نفسه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لكن طرأت عليها بعض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جوازات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بعدما دخلت عليها الزِّحافات أو العلل ممَّا أدى إلى تغيير بنيتها التركيبية.</w:t>
      </w:r>
    </w:p>
    <w:p w:rsidR="000661A6" w:rsidRDefault="0051122E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  </w:t>
      </w:r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هذا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وارد،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و أنها تحوَّلت من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تامةٍ،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إلى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مجزوءةٍ،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و </w:t>
      </w:r>
      <w:proofErr w:type="spellStart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>مشطورةٍ،</w:t>
      </w:r>
      <w:proofErr w:type="spellEnd"/>
      <w:r w:rsidR="000661A6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و منهوكةٍ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وهذا الأمر يحدث في معظم البحور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شِّعري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سواء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أكانت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بحورًا صافية أم ممزوجة.</w:t>
      </w:r>
    </w:p>
    <w:p w:rsidR="000661A6" w:rsidRDefault="000661A6" w:rsidP="000661A6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  من كلِّ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هذ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فمن الأحرى بالطَّالب التَّعرف على جميع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أعاريض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البحور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ش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ِّ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رية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أضربه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كي يحسن وضع التَّفاعي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الملائمة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لا يقع في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متاهاتٍ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يصبح  خبط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عشواء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و كحاطبٍ بليل.</w:t>
      </w:r>
    </w:p>
    <w:p w:rsidR="00E24B72" w:rsidRDefault="000661A6" w:rsidP="00172E73">
      <w:pPr>
        <w:jc w:val="both"/>
        <w:rPr>
          <w:lang w:bidi="ar-MA"/>
        </w:rPr>
      </w:pPr>
      <w:proofErr w:type="gram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لاسيما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قد لاحظنا مرارًا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وتكرارً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أن غالبية الطّلبة والطّالبات قد يحسنون الكتابة العروضي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للأشعار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وكذا وضع الرُّموز المناسب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>لها،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لكن الأمر يختلط عليهم أثناء عملية وضع التَّفاعيل.</w:t>
      </w:r>
    </w:p>
    <w:sectPr w:rsidR="00E24B72" w:rsidSect="004C4A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C5" w:rsidRDefault="00BF0AC5" w:rsidP="00A01560">
      <w:r>
        <w:separator/>
      </w:r>
    </w:p>
  </w:endnote>
  <w:endnote w:type="continuationSeparator" w:id="0">
    <w:p w:rsidR="00BF0AC5" w:rsidRDefault="00BF0AC5" w:rsidP="00A0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1413469"/>
      <w:docPartObj>
        <w:docPartGallery w:val="Page Numbers (Bottom of Page)"/>
        <w:docPartUnique/>
      </w:docPartObj>
    </w:sdtPr>
    <w:sdtContent>
      <w:p w:rsidR="000542C5" w:rsidRDefault="000542C5">
        <w:pPr>
          <w:pStyle w:val="Pieddepage"/>
        </w:pPr>
        <w:r w:rsidRPr="000542C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3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3073">
                <w:txbxContent>
                  <w:p w:rsidR="000542C5" w:rsidRDefault="000542C5">
                    <w:pPr>
                      <w:jc w:val="center"/>
                      <w:rPr>
                        <w:color w:val="4F81BD" w:themeColor="accent1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0542C5">
                      <w:rPr>
                        <w:noProof/>
                        <w:color w:val="4F81BD" w:themeColor="accent1"/>
                        <w:rtl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C5" w:rsidRDefault="00BF0AC5" w:rsidP="00A01560">
      <w:r>
        <w:separator/>
      </w:r>
    </w:p>
  </w:footnote>
  <w:footnote w:type="continuationSeparator" w:id="0">
    <w:p w:rsidR="00BF0AC5" w:rsidRDefault="00BF0AC5" w:rsidP="00A01560">
      <w:r>
        <w:continuationSeparator/>
      </w:r>
    </w:p>
  </w:footnote>
  <w:footnote w:id="1">
    <w:p w:rsidR="00A01560" w:rsidRPr="00A01560" w:rsidRDefault="00A01560" w:rsidP="00A01560">
      <w:pPr>
        <w:ind w:left="36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نظر عبد الرحمان </w:t>
      </w:r>
      <w:proofErr w:type="spellStart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تبرماسين</w:t>
      </w:r>
      <w:r w:rsidRPr="00A01560">
        <w:rPr>
          <w:rFonts w:ascii="Traditional Arabic" w:hAnsi="Traditional Arabic" w:cs="Traditional Arabic"/>
          <w:sz w:val="36"/>
          <w:szCs w:val="36"/>
          <w:rtl/>
          <w:lang w:bidi="ar-MA"/>
        </w:rPr>
        <w:t>،</w:t>
      </w:r>
      <w:proofErr w:type="spellEnd"/>
      <w:r w:rsidRPr="00A01560">
        <w:rPr>
          <w:rFonts w:ascii="Traditional Arabic" w:hAnsi="Traditional Arabic" w:cs="Traditional Arabic"/>
          <w:sz w:val="36"/>
          <w:szCs w:val="36"/>
          <w:rtl/>
          <w:lang w:bidi="ar-MA"/>
        </w:rPr>
        <w:t xml:space="preserve"> </w:t>
      </w:r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عروض وإيقاع الشعر </w:t>
      </w:r>
      <w:proofErr w:type="spellStart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العربي،</w:t>
      </w:r>
      <w:proofErr w:type="spellEnd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دار الفجر للنشر والتوزيع </w:t>
      </w:r>
      <w:proofErr w:type="spellStart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القاهرة،</w:t>
      </w:r>
      <w:proofErr w:type="spellEnd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ط.1،</w:t>
      </w:r>
      <w:proofErr w:type="spellEnd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2003،</w:t>
      </w:r>
      <w:proofErr w:type="spellEnd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ص11</w:t>
      </w:r>
      <w:proofErr w:type="spellEnd"/>
      <w:r w:rsidRPr="00A01560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:rsidR="00A01560" w:rsidRPr="00A01560" w:rsidRDefault="00A01560">
      <w:pPr>
        <w:pStyle w:val="Notedebasdepage"/>
        <w:rPr>
          <w:lang w:val="fr-FR" w:bidi="ar-MA"/>
        </w:rPr>
      </w:pPr>
    </w:p>
  </w:footnote>
  <w:footnote w:id="2">
    <w:p w:rsidR="00A01560" w:rsidRDefault="00A01560" w:rsidP="00172E73">
      <w:pPr>
        <w:rPr>
          <w:lang w:bidi="ar-MA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نظر عبد الكريم </w:t>
      </w:r>
      <w:proofErr w:type="spellStart"/>
      <w:proofErr w:type="gram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خليل</w:t>
      </w:r>
      <w:proofErr w:type="gram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في علمي العروض والقافية دروس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وتطبيقات،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(مخطوط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)،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ص10</w:t>
      </w:r>
      <w:proofErr w:type="spellEnd"/>
      <w:r w:rsidR="00172E73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639D"/>
    <w:multiLevelType w:val="hybridMultilevel"/>
    <w:tmpl w:val="A512324C"/>
    <w:lvl w:ilvl="0" w:tplc="3D02E37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661A6"/>
    <w:rsid w:val="000542C5"/>
    <w:rsid w:val="000661A6"/>
    <w:rsid w:val="00172E73"/>
    <w:rsid w:val="004C4AE9"/>
    <w:rsid w:val="0051122E"/>
    <w:rsid w:val="00A01560"/>
    <w:rsid w:val="00AB25A3"/>
    <w:rsid w:val="00AD3594"/>
    <w:rsid w:val="00B9670A"/>
    <w:rsid w:val="00BF0AC5"/>
    <w:rsid w:val="00E2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56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0156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015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A0156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15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15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560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542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542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42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3F6E-E4A1-4863-84ED-58B80D3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21-01-24T12:10:00Z</dcterms:created>
  <dcterms:modified xsi:type="dcterms:W3CDTF">2022-01-14T09:16:00Z</dcterms:modified>
</cp:coreProperties>
</file>